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5D" w:rsidRPr="002B495D" w:rsidRDefault="002B495D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bookmarkStart w:id="0" w:name="_GoBack"/>
      <w:bookmarkEnd w:id="0"/>
      <w:r w:rsidRPr="002B495D">
        <w:rPr>
          <w:sz w:val="20"/>
          <w:szCs w:val="20"/>
        </w:rPr>
        <w:t>Приложение 2</w:t>
      </w:r>
    </w:p>
    <w:p w:rsidR="00485E97" w:rsidRPr="00E50EBB" w:rsidRDefault="002B495D" w:rsidP="002B495D">
      <w:pPr>
        <w:keepNext/>
        <w:tabs>
          <w:tab w:val="left" w:pos="4536"/>
        </w:tabs>
        <w:jc w:val="right"/>
        <w:outlineLvl w:val="1"/>
        <w:rPr>
          <w:bCs/>
        </w:rPr>
      </w:pPr>
      <w:r w:rsidRPr="002B495D">
        <w:rPr>
          <w:sz w:val="20"/>
          <w:szCs w:val="20"/>
        </w:rPr>
        <w:t>к аукционной документации</w:t>
      </w: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rPr>
          <w:lang w:eastAsia="en-US"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ind w:left="709"/>
        <w:jc w:val="both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 xml:space="preserve">1.1. </w:t>
      </w:r>
      <w:proofErr w:type="gramStart"/>
      <w:r w:rsidRPr="00884487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о результатах торгов № __ от «__»______ 2020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з земель ______ площадью _____  га с кадастровым номером</w:t>
      </w:r>
      <w:proofErr w:type="gramEnd"/>
      <w:r w:rsidRPr="00884487">
        <w:rPr>
          <w:sz w:val="24"/>
          <w:szCs w:val="24"/>
        </w:rPr>
        <w:t xml:space="preserve"> _____, расположенный по адресу: _______, для __________ (далее – Участок), в границах, указанных на </w:t>
      </w:r>
      <w:proofErr w:type="gramStart"/>
      <w:r w:rsidRPr="00884487">
        <w:rPr>
          <w:sz w:val="24"/>
          <w:szCs w:val="24"/>
        </w:rPr>
        <w:t>прилагаемом</w:t>
      </w:r>
      <w:proofErr w:type="gramEnd"/>
      <w:r w:rsidRPr="00884487">
        <w:rPr>
          <w:sz w:val="24"/>
          <w:szCs w:val="24"/>
        </w:rPr>
        <w:t xml:space="preserve"> к настоящему договору выписки из Единого государственного реестра недвижимости от </w:t>
      </w:r>
      <w:r w:rsidRPr="00884487">
        <w:rPr>
          <w:color w:val="000000"/>
          <w:sz w:val="24"/>
          <w:szCs w:val="24"/>
        </w:rPr>
        <w:t>______  №____________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>Управлении Федерального казначейства по Чувашской Республике 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</w:t>
      </w:r>
      <w:r w:rsidRPr="00884487">
        <w:t xml:space="preserve"> </w:t>
      </w:r>
      <w:r w:rsidRPr="00884487">
        <w:rPr>
          <w:lang w:bidi="ru-RU"/>
        </w:rPr>
        <w:t>код платежа 903 114 06013 05 0000 430 «Купля-продажа земельного участка»</w:t>
      </w:r>
      <w:r w:rsidRPr="00884487">
        <w:t xml:space="preserve"> денежную сумму</w:t>
      </w:r>
      <w:proofErr w:type="gramEnd"/>
      <w:r w:rsidRPr="00884487">
        <w:t xml:space="preserve"> в размере</w:t>
      </w:r>
      <w:proofErr w:type="gramStart"/>
      <w:r w:rsidRPr="00884487">
        <w:t xml:space="preserve"> __________ (______________) </w:t>
      </w:r>
      <w:proofErr w:type="gramEnd"/>
      <w:r w:rsidRPr="00884487">
        <w:t>рублей единовременно не позднее 30 дней со дня направления настоящего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lastRenderedPageBreak/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lastRenderedPageBreak/>
        <w:t xml:space="preserve">Адрес: Чувашская Республика, </w:t>
      </w:r>
      <w:proofErr w:type="spellStart"/>
      <w:r w:rsidRPr="00884487">
        <w:t>Цивильский</w:t>
      </w:r>
      <w:proofErr w:type="spellEnd"/>
      <w:r w:rsidRPr="00884487">
        <w:t xml:space="preserve">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D21785" w:rsidP="00D21785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F06DA6">
      <w:footerReference w:type="default" r:id="rId8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97" w:rsidRDefault="00485E97" w:rsidP="00BA35B3">
      <w:r>
        <w:separator/>
      </w:r>
    </w:p>
  </w:endnote>
  <w:endnote w:type="continuationSeparator" w:id="0">
    <w:p w:rsidR="00485E97" w:rsidRDefault="00485E97" w:rsidP="00BA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97" w:rsidRDefault="00485E97" w:rsidP="00BA35B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97" w:rsidRDefault="00485E97" w:rsidP="00BA35B3">
      <w:r>
        <w:separator/>
      </w:r>
    </w:p>
  </w:footnote>
  <w:footnote w:type="continuationSeparator" w:id="0">
    <w:p w:rsidR="00485E97" w:rsidRDefault="00485E97" w:rsidP="00BA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80CF3"/>
    <w:rsid w:val="00394181"/>
    <w:rsid w:val="003C32A0"/>
    <w:rsid w:val="003E449C"/>
    <w:rsid w:val="003F455F"/>
    <w:rsid w:val="0041169B"/>
    <w:rsid w:val="00425529"/>
    <w:rsid w:val="00435ECA"/>
    <w:rsid w:val="00437E77"/>
    <w:rsid w:val="004460F4"/>
    <w:rsid w:val="00447AD6"/>
    <w:rsid w:val="00454212"/>
    <w:rsid w:val="00460B57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685F"/>
    <w:rsid w:val="00636E4C"/>
    <w:rsid w:val="00680D2D"/>
    <w:rsid w:val="00683384"/>
    <w:rsid w:val="006B2BBD"/>
    <w:rsid w:val="006E5137"/>
    <w:rsid w:val="006E7A2A"/>
    <w:rsid w:val="0071336D"/>
    <w:rsid w:val="00714CB6"/>
    <w:rsid w:val="00721428"/>
    <w:rsid w:val="00774422"/>
    <w:rsid w:val="0078268E"/>
    <w:rsid w:val="007A3B0C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21785"/>
    <w:rsid w:val="00D320E1"/>
    <w:rsid w:val="00D33C7F"/>
    <w:rsid w:val="00D52EA3"/>
    <w:rsid w:val="00D60762"/>
    <w:rsid w:val="00D65ADC"/>
    <w:rsid w:val="00D7015B"/>
    <w:rsid w:val="00D70E63"/>
    <w:rsid w:val="00D75A10"/>
    <w:rsid w:val="00DA71E3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D30E-F674-43FF-B3D0-0AC61BC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zivil_gki2</cp:lastModifiedBy>
  <cp:revision>45</cp:revision>
  <cp:lastPrinted>2023-06-30T11:07:00Z</cp:lastPrinted>
  <dcterms:created xsi:type="dcterms:W3CDTF">2023-06-14T08:11:00Z</dcterms:created>
  <dcterms:modified xsi:type="dcterms:W3CDTF">2023-09-13T12:30:00Z</dcterms:modified>
</cp:coreProperties>
</file>